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FA1B" w14:textId="2B155C01" w:rsidR="00086D6D" w:rsidRPr="00725987" w:rsidRDefault="003B5E0D" w:rsidP="006C094C">
      <w:pPr>
        <w:spacing w:line="300" w:lineRule="exact"/>
        <w:rPr>
          <w:rFonts w:ascii="Arial" w:hAnsi="Arial" w:cs="Arial"/>
          <w:color w:val="000000"/>
          <w:sz w:val="24"/>
          <w:szCs w:val="24"/>
          <w:lang w:val="fi-FI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0328C" wp14:editId="4CB007CD">
                <wp:simplePos x="0" y="0"/>
                <wp:positionH relativeFrom="column">
                  <wp:posOffset>67310</wp:posOffset>
                </wp:positionH>
                <wp:positionV relativeFrom="paragraph">
                  <wp:posOffset>81280</wp:posOffset>
                </wp:positionV>
                <wp:extent cx="5772150" cy="1047750"/>
                <wp:effectExtent l="0" t="0" r="0" b="0"/>
                <wp:wrapNone/>
                <wp:docPr id="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61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1"/>
                            </w:tblGrid>
                            <w:tr w:rsidR="00D9599E" w:rsidRPr="00590250" w14:paraId="220EE4EB" w14:textId="77777777" w:rsidTr="003B7690">
                              <w:trPr>
                                <w:trHeight w:val="190"/>
                              </w:trPr>
                              <w:tc>
                                <w:tcPr>
                                  <w:tcW w:w="7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8F9333" w14:textId="77777777" w:rsidR="00D9599E" w:rsidRPr="00D9599E" w:rsidRDefault="00D9599E" w:rsidP="00D9599E">
                                  <w:pPr>
                                    <w:ind w:left="-816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902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D9599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EMERINTAH KOTA MAGELANG</w:t>
                                  </w:r>
                                </w:p>
                              </w:tc>
                            </w:tr>
                            <w:tr w:rsidR="00D9599E" w:rsidRPr="00590250" w14:paraId="04594539" w14:textId="77777777" w:rsidTr="003B7690">
                              <w:trPr>
                                <w:trHeight w:val="312"/>
                              </w:trPr>
                              <w:tc>
                                <w:tcPr>
                                  <w:tcW w:w="7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0D999" w14:textId="77777777" w:rsidR="00D9599E" w:rsidRPr="00D9599E" w:rsidRDefault="00D9599E" w:rsidP="00D9599E">
                                  <w:pPr>
                                    <w:ind w:left="-816" w:right="-486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9599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NAS KOMUNIKASI INFORMATIKA DAN STATISTIK</w:t>
                                  </w:r>
                                </w:p>
                                <w:p w14:paraId="74588E55" w14:textId="77777777" w:rsidR="00D9599E" w:rsidRPr="00590250" w:rsidRDefault="00D9599E" w:rsidP="00D9599E">
                                  <w:pPr>
                                    <w:ind w:left="-816" w:right="-486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9599E" w:rsidRPr="00590250" w14:paraId="671B8354" w14:textId="77777777" w:rsidTr="003B7690">
                              <w:trPr>
                                <w:trHeight w:val="185"/>
                              </w:trPr>
                              <w:tc>
                                <w:tcPr>
                                  <w:tcW w:w="7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15660" w14:textId="77777777" w:rsidR="00D9599E" w:rsidRPr="00590250" w:rsidRDefault="00D9599E" w:rsidP="00D9599E">
                                  <w:pPr>
                                    <w:ind w:left="-249" w:right="-120"/>
                                    <w:jc w:val="center"/>
                                    <w:rPr>
                                      <w:rFonts w:ascii="Bookman Old Style" w:hAnsi="Bookman Old Style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590250">
                                    <w:rPr>
                                      <w:rFonts w:ascii="Bookman Old Style" w:hAnsi="Bookman Old Style" w:cstheme="minorHAnsi"/>
                                      <w:sz w:val="22"/>
                                      <w:szCs w:val="22"/>
                                    </w:rPr>
                                    <w:t>Jl</w:t>
                                  </w:r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>Sarwo</w:t>
                                  </w:r>
                                  <w:proofErr w:type="spellEnd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dhie Wibowo No. 2 Telp. (0293) </w:t>
                                  </w:r>
                                  <w:proofErr w:type="gramStart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>360990  Fax</w:t>
                                  </w:r>
                                  <w:proofErr w:type="gramEnd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. (0293) 364910 </w:t>
                                  </w:r>
                                  <w:proofErr w:type="spellStart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>Magelang</w:t>
                                  </w:r>
                                  <w:proofErr w:type="spellEnd"/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56126 </w:t>
                                  </w:r>
                                  <w:hyperlink r:id="rId6" w:history="1">
                                    <w:r w:rsidRPr="00590250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>http://diskominsta.magelangkota.go.id</w:t>
                                    </w:r>
                                  </w:hyperlink>
                                  <w:r w:rsidRPr="00590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e-mail://diskominsta@magelangkota.go.id</w:t>
                                  </w:r>
                                </w:p>
                              </w:tc>
                            </w:tr>
                          </w:tbl>
                          <w:p w14:paraId="1C95B622" w14:textId="4EDBC133" w:rsidR="00F30417" w:rsidRPr="009B551A" w:rsidRDefault="00F30417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78ED46" w14:textId="77777777" w:rsidR="00F30417" w:rsidRPr="00B14597" w:rsidRDefault="00F30417" w:rsidP="00A50F80">
                            <w:pPr>
                              <w:ind w:left="-284" w:right="-282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328C" id="_x0000_t202" coordsize="21600,21600" o:spt="202" path="m,l,21600r21600,l21600,xe">
                <v:stroke joinstyle="miter"/>
                <v:path gradientshapeok="t" o:connecttype="rect"/>
              </v:shapetype>
              <v:shape id="Text Box 812" o:spid="_x0000_s1026" type="#_x0000_t202" style="position:absolute;margin-left:5.3pt;margin-top:6.4pt;width:454.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" filled="f" stroked="f">
                <v:textbox>
                  <w:txbxContent>
                    <w:tbl>
                      <w:tblPr>
                        <w:tblStyle w:val="TableGrid"/>
                        <w:tblW w:w="10261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61"/>
                      </w:tblGrid>
                      <w:tr w:rsidR="00D9599E" w:rsidRPr="00590250" w14:paraId="220EE4EB" w14:textId="77777777" w:rsidTr="003B7690">
                        <w:trPr>
                          <w:trHeight w:val="190"/>
                        </w:trPr>
                        <w:tc>
                          <w:tcPr>
                            <w:tcW w:w="7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8F9333" w14:textId="77777777" w:rsidR="00D9599E" w:rsidRPr="00D9599E" w:rsidRDefault="00D9599E" w:rsidP="00D9599E">
                            <w:pPr>
                              <w:ind w:left="-81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025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9599E">
                              <w:rPr>
                                <w:b/>
                                <w:sz w:val="36"/>
                                <w:szCs w:val="36"/>
                              </w:rPr>
                              <w:t>PEMERINTAH KOTA MAGELANG</w:t>
                            </w:r>
                          </w:p>
                        </w:tc>
                      </w:tr>
                      <w:tr w:rsidR="00D9599E" w:rsidRPr="00590250" w14:paraId="04594539" w14:textId="77777777" w:rsidTr="003B7690">
                        <w:trPr>
                          <w:trHeight w:val="312"/>
                        </w:trPr>
                        <w:tc>
                          <w:tcPr>
                            <w:tcW w:w="7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0D999" w14:textId="77777777" w:rsidR="00D9599E" w:rsidRPr="00D9599E" w:rsidRDefault="00D9599E" w:rsidP="00D9599E">
                            <w:pPr>
                              <w:ind w:left="-816" w:right="-48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599E">
                              <w:rPr>
                                <w:b/>
                                <w:sz w:val="28"/>
                                <w:szCs w:val="28"/>
                              </w:rPr>
                              <w:t>DINAS KOMUNIKASI INFORMATIKA DAN STATISTIK</w:t>
                            </w:r>
                          </w:p>
                          <w:p w14:paraId="74588E55" w14:textId="77777777" w:rsidR="00D9599E" w:rsidRPr="00590250" w:rsidRDefault="00D9599E" w:rsidP="00D9599E">
                            <w:pPr>
                              <w:ind w:left="-816" w:right="-486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c>
                      </w:tr>
                      <w:tr w:rsidR="00D9599E" w:rsidRPr="00590250" w14:paraId="671B8354" w14:textId="77777777" w:rsidTr="003B7690">
                        <w:trPr>
                          <w:trHeight w:val="185"/>
                        </w:trPr>
                        <w:tc>
                          <w:tcPr>
                            <w:tcW w:w="7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15660" w14:textId="77777777" w:rsidR="00D9599E" w:rsidRPr="00590250" w:rsidRDefault="00D9599E" w:rsidP="00D9599E">
                            <w:pPr>
                              <w:ind w:left="-249" w:right="-120"/>
                              <w:jc w:val="center"/>
                              <w:rPr>
                                <w:rFonts w:ascii="Bookman Old Style" w:hAnsi="Bookman Old Style" w:cstheme="minorHAnsi"/>
                                <w:sz w:val="22"/>
                                <w:szCs w:val="22"/>
                              </w:rPr>
                            </w:pPr>
                            <w:r w:rsidRPr="00590250">
                              <w:rPr>
                                <w:rFonts w:ascii="Bookman Old Style" w:hAnsi="Bookman Old Style" w:cstheme="minorHAnsi"/>
                                <w:sz w:val="22"/>
                                <w:szCs w:val="22"/>
                              </w:rPr>
                              <w:t>Jl</w:t>
                            </w:r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>Sarwo</w:t>
                            </w:r>
                            <w:proofErr w:type="spellEnd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 xml:space="preserve"> Edhie Wibowo No. 2 Telp. (0293) </w:t>
                            </w:r>
                            <w:proofErr w:type="gramStart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>360990  Fax</w:t>
                            </w:r>
                            <w:proofErr w:type="gramEnd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 xml:space="preserve">. (0293) 364910 </w:t>
                            </w:r>
                            <w:proofErr w:type="spellStart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>Magelang</w:t>
                            </w:r>
                            <w:proofErr w:type="spellEnd"/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 xml:space="preserve"> 56126 </w:t>
                            </w:r>
                            <w:hyperlink r:id="rId7" w:history="1">
                              <w:r w:rsidRPr="00590250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http://diskominsta.magelangkota.go.id</w:t>
                              </w:r>
                            </w:hyperlink>
                            <w:r w:rsidRPr="00590250">
                              <w:rPr>
                                <w:rFonts w:asciiTheme="minorHAnsi" w:hAnsiTheme="minorHAnsi" w:cstheme="minorHAnsi"/>
                              </w:rPr>
                              <w:t xml:space="preserve"> e-mail://diskominsta@magelangkota.go.id</w:t>
                            </w:r>
                          </w:p>
                        </w:tc>
                      </w:tr>
                    </w:tbl>
                    <w:p w14:paraId="1C95B622" w14:textId="4EDBC133" w:rsidR="00F30417" w:rsidRPr="009B551A" w:rsidRDefault="00F30417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3678ED46" w14:textId="77777777" w:rsidR="00F30417" w:rsidRPr="00B14597" w:rsidRDefault="00F30417" w:rsidP="00A50F80">
                      <w:pPr>
                        <w:ind w:left="-284" w:right="-282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65DC2" wp14:editId="2036EA46">
                <wp:simplePos x="0" y="0"/>
                <wp:positionH relativeFrom="column">
                  <wp:posOffset>-342265</wp:posOffset>
                </wp:positionH>
                <wp:positionV relativeFrom="paragraph">
                  <wp:posOffset>1119505</wp:posOffset>
                </wp:positionV>
                <wp:extent cx="6567170" cy="18415"/>
                <wp:effectExtent l="0" t="19050" r="43180" b="38735"/>
                <wp:wrapTopAndBottom/>
                <wp:docPr id="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7170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8EEACB" id="Line 64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88.15pt" to="490.1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" strokeweight="4.5pt">
                <v:stroke linestyle="thinThick"/>
                <w10:wrap type="topAndBottom"/>
              </v:line>
            </w:pict>
          </mc:Fallback>
        </mc:AlternateContent>
      </w:r>
      <w:r w:rsidRPr="00CD7736">
        <w:rPr>
          <w:noProof/>
        </w:rPr>
        <w:drawing>
          <wp:anchor distT="0" distB="0" distL="114300" distR="114300" simplePos="0" relativeHeight="251659776" behindDoc="0" locked="0" layoutInCell="1" allowOverlap="1" wp14:anchorId="420864BF" wp14:editId="394C32AF">
            <wp:simplePos x="0" y="0"/>
            <wp:positionH relativeFrom="column">
              <wp:posOffset>-325120</wp:posOffset>
            </wp:positionH>
            <wp:positionV relativeFrom="paragraph">
              <wp:posOffset>138430</wp:posOffset>
            </wp:positionV>
            <wp:extent cx="668746" cy="923925"/>
            <wp:effectExtent l="0" t="0" r="0" b="0"/>
            <wp:wrapNone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C43D" w14:textId="53592B96" w:rsidR="00086D6D" w:rsidRDefault="00086D6D" w:rsidP="005338EF">
      <w:pPr>
        <w:spacing w:line="300" w:lineRule="exact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1EEA07DD" w14:textId="77777777" w:rsidR="003B5E0D" w:rsidRDefault="003B5E0D" w:rsidP="005338EF">
      <w:pPr>
        <w:spacing w:line="300" w:lineRule="exact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1C96926" w14:textId="77777777" w:rsidR="005B08C0" w:rsidRPr="00725987" w:rsidRDefault="005B08C0" w:rsidP="005338EF">
      <w:pPr>
        <w:spacing w:line="300" w:lineRule="exact"/>
        <w:ind w:left="1530"/>
        <w:jc w:val="both"/>
        <w:rPr>
          <w:color w:val="000000"/>
          <w:szCs w:val="24"/>
          <w:lang w:val="sv-SE"/>
        </w:rPr>
      </w:pPr>
    </w:p>
    <w:p w14:paraId="311E72F7" w14:textId="77777777" w:rsidR="005A2FD6" w:rsidRPr="005A2FD6" w:rsidRDefault="005A2FD6" w:rsidP="005A2FD6">
      <w:pPr>
        <w:spacing w:line="276" w:lineRule="auto"/>
        <w:ind w:left="5812"/>
        <w:contextualSpacing/>
        <w:jc w:val="center"/>
        <w:rPr>
          <w:rFonts w:ascii="Arial" w:hAnsi="Arial" w:cs="Arial"/>
          <w:color w:val="000000"/>
          <w:lang w:val="it-IT"/>
        </w:rPr>
      </w:pPr>
    </w:p>
    <w:p w14:paraId="6A7444C6" w14:textId="77777777" w:rsidR="00647883" w:rsidRPr="00F24E56" w:rsidRDefault="00647883" w:rsidP="00F24E56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3D6BB74" w14:textId="5A981C5B" w:rsidR="00647883" w:rsidRPr="006C094C" w:rsidRDefault="00647883" w:rsidP="00647883">
      <w:pPr>
        <w:tabs>
          <w:tab w:val="left" w:pos="2552"/>
          <w:tab w:val="left" w:pos="2835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6C094C">
        <w:rPr>
          <w:rFonts w:asciiTheme="majorHAnsi" w:hAnsiTheme="majorHAnsi" w:cstheme="majorHAnsi"/>
          <w:b/>
          <w:bCs/>
          <w:sz w:val="28"/>
          <w:szCs w:val="28"/>
        </w:rPr>
        <w:t>Jawaban</w:t>
      </w:r>
      <w:proofErr w:type="spellEnd"/>
      <w:r w:rsidRPr="006C094C">
        <w:rPr>
          <w:rFonts w:asciiTheme="majorHAnsi" w:hAnsiTheme="majorHAnsi" w:cstheme="majorHAnsi"/>
          <w:b/>
          <w:bCs/>
          <w:sz w:val="28"/>
          <w:szCs w:val="28"/>
        </w:rPr>
        <w:t xml:space="preserve"> PPID</w:t>
      </w:r>
    </w:p>
    <w:p w14:paraId="7FE22728" w14:textId="1884C692" w:rsidR="00647883" w:rsidRPr="006C094C" w:rsidRDefault="00647883" w:rsidP="00647883">
      <w:pPr>
        <w:tabs>
          <w:tab w:val="left" w:pos="2552"/>
          <w:tab w:val="left" w:pos="2835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6C094C">
        <w:rPr>
          <w:rFonts w:asciiTheme="majorHAnsi" w:hAnsiTheme="majorHAnsi" w:cstheme="majorHAnsi"/>
          <w:b/>
          <w:bCs/>
          <w:sz w:val="28"/>
          <w:szCs w:val="28"/>
        </w:rPr>
        <w:t>Permohonan</w:t>
      </w:r>
      <w:proofErr w:type="spellEnd"/>
      <w:r w:rsidRPr="006C094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C094C">
        <w:rPr>
          <w:rFonts w:asciiTheme="majorHAnsi" w:hAnsiTheme="majorHAnsi" w:cstheme="majorHAnsi"/>
          <w:b/>
          <w:bCs/>
          <w:sz w:val="28"/>
          <w:szCs w:val="28"/>
        </w:rPr>
        <w:t>Informasi</w:t>
      </w:r>
      <w:proofErr w:type="spellEnd"/>
      <w:r w:rsidRPr="006C094C">
        <w:rPr>
          <w:rFonts w:asciiTheme="majorHAnsi" w:hAnsiTheme="majorHAnsi" w:cstheme="majorHAnsi"/>
          <w:b/>
          <w:bCs/>
          <w:sz w:val="28"/>
          <w:szCs w:val="28"/>
        </w:rPr>
        <w:t xml:space="preserve"> Publik</w:t>
      </w:r>
    </w:p>
    <w:p w14:paraId="6935B07A" w14:textId="77777777" w:rsidR="00647883" w:rsidRDefault="00647883" w:rsidP="00647883">
      <w:pPr>
        <w:tabs>
          <w:tab w:val="left" w:pos="2552"/>
          <w:tab w:val="left" w:pos="2835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44BAC23" w14:textId="77777777" w:rsidR="00647883" w:rsidRDefault="00647883" w:rsidP="00647883">
      <w:pPr>
        <w:tabs>
          <w:tab w:val="left" w:pos="2552"/>
          <w:tab w:val="left" w:pos="2835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FDC1009" w14:textId="77777777" w:rsidR="00647883" w:rsidRPr="00647883" w:rsidRDefault="00647883" w:rsidP="00647883">
      <w:pPr>
        <w:tabs>
          <w:tab w:val="left" w:pos="2552"/>
          <w:tab w:val="left" w:pos="2835"/>
        </w:tabs>
        <w:rPr>
          <w:rFonts w:asciiTheme="majorHAnsi" w:hAnsiTheme="majorHAnsi" w:cstheme="majorHAnsi"/>
          <w:sz w:val="24"/>
          <w:szCs w:val="24"/>
        </w:rPr>
      </w:pPr>
    </w:p>
    <w:p w14:paraId="085FE4B1" w14:textId="0891FEC4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,</w:t>
      </w:r>
    </w:p>
    <w:p w14:paraId="61D50F59" w14:textId="0600CC5A" w:rsidR="00647883" w:rsidRPr="00647883" w:rsidRDefault="0066615B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[Nama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moho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]</w:t>
      </w:r>
    </w:p>
    <w:p w14:paraId="45BABA40" w14:textId="4F301BFA" w:rsidR="00647883" w:rsidRPr="00647883" w:rsidRDefault="0066615B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[Alamat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moho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]</w:t>
      </w:r>
    </w:p>
    <w:p w14:paraId="2787F8D3" w14:textId="3370609A" w:rsidR="00647883" w:rsidRPr="00647883" w:rsidRDefault="0066615B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</w:t>
      </w:r>
      <w:r w:rsidR="00647883" w:rsidRPr="00647883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647883" w:rsidRPr="00647883">
        <w:rPr>
          <w:rFonts w:asciiTheme="minorHAnsi" w:hAnsiTheme="minorHAnsi" w:cstheme="minorHAnsi"/>
          <w:sz w:val="22"/>
          <w:szCs w:val="22"/>
        </w:rPr>
        <w:t>Kota, Kode Pos]</w:t>
      </w:r>
    </w:p>
    <w:p w14:paraId="26618CBF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6149EA" w14:textId="4B489998" w:rsidR="00647883" w:rsidRPr="00647883" w:rsidRDefault="00647883" w:rsidP="00647883">
      <w:pPr>
        <w:tabs>
          <w:tab w:val="left" w:pos="1701"/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ab/>
        <w:t>: [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Jawab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PPID]</w:t>
      </w:r>
    </w:p>
    <w:p w14:paraId="29E9D3ED" w14:textId="37EFA5A3" w:rsidR="00647883" w:rsidRPr="00647883" w:rsidRDefault="00647883" w:rsidP="00647883">
      <w:pPr>
        <w:tabs>
          <w:tab w:val="left" w:pos="1701"/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ab/>
        <w:t>: [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]</w:t>
      </w:r>
    </w:p>
    <w:p w14:paraId="1B763055" w14:textId="199EAFD9" w:rsidR="00647883" w:rsidRPr="00647883" w:rsidRDefault="00647883" w:rsidP="00647883">
      <w:pPr>
        <w:tabs>
          <w:tab w:val="left" w:pos="1701"/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ihal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Jwab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Publik</w:t>
      </w:r>
    </w:p>
    <w:p w14:paraId="5F782396" w14:textId="03518F1A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</w:t>
      </w:r>
    </w:p>
    <w:p w14:paraId="1EFA11C7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7E2C2D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8C26D" w14:textId="77C36C41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Yth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. </w:t>
      </w:r>
      <w:r w:rsidR="0066615B">
        <w:rPr>
          <w:rFonts w:asciiTheme="minorHAnsi" w:hAnsiTheme="minorHAnsi" w:cstheme="minorHAnsi"/>
          <w:sz w:val="22"/>
          <w:szCs w:val="22"/>
        </w:rPr>
        <w:t>……………………………</w:t>
      </w:r>
      <w:proofErr w:type="gramStart"/>
      <w:r w:rsidR="0066615B">
        <w:rPr>
          <w:rFonts w:asciiTheme="minorHAnsi" w:hAnsiTheme="minorHAnsi" w:cstheme="minorHAnsi"/>
          <w:sz w:val="22"/>
          <w:szCs w:val="22"/>
        </w:rPr>
        <w:t>…</w:t>
      </w:r>
      <w:r w:rsidRPr="00647883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647883">
        <w:rPr>
          <w:rFonts w:asciiTheme="minorHAnsi" w:hAnsiTheme="minorHAnsi" w:cstheme="minorHAnsi"/>
          <w:sz w:val="22"/>
          <w:szCs w:val="22"/>
        </w:rPr>
        <w:t xml:space="preserve">Nama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moho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],</w:t>
      </w:r>
    </w:p>
    <w:p w14:paraId="6B97C635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9BCDC6" w14:textId="4AED825C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 xml:space="preserve">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ngucap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asih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Anda yang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iaju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jabat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ngelol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okument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(PPID) </w:t>
      </w:r>
      <w:r w:rsidR="0066615B">
        <w:rPr>
          <w:rFonts w:asciiTheme="minorHAnsi" w:hAnsiTheme="minorHAnsi" w:cstheme="minorHAnsi"/>
          <w:sz w:val="22"/>
          <w:szCs w:val="22"/>
        </w:rPr>
        <w:t xml:space="preserve">Kota </w:t>
      </w:r>
      <w:proofErr w:type="spellStart"/>
      <w:r w:rsidR="0066615B">
        <w:rPr>
          <w:rFonts w:asciiTheme="minorHAnsi" w:hAnsiTheme="minorHAnsi" w:cstheme="minorHAnsi"/>
          <w:sz w:val="22"/>
          <w:szCs w:val="22"/>
        </w:rPr>
        <w:t>Magelang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Anda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6615B">
        <w:rPr>
          <w:rFonts w:asciiTheme="minorHAnsi" w:hAnsiTheme="minorHAnsi" w:cstheme="minorHAnsi"/>
          <w:sz w:val="22"/>
          <w:szCs w:val="22"/>
        </w:rPr>
        <w:t>…………………</w:t>
      </w:r>
      <w:proofErr w:type="gramStart"/>
      <w:r w:rsidR="0066615B">
        <w:rPr>
          <w:rFonts w:asciiTheme="minorHAnsi" w:hAnsiTheme="minorHAnsi" w:cstheme="minorHAnsi"/>
          <w:sz w:val="22"/>
          <w:szCs w:val="22"/>
        </w:rPr>
        <w:t>….</w:t>
      </w:r>
      <w:r w:rsidRPr="00647883">
        <w:rPr>
          <w:rFonts w:asciiTheme="minorHAnsi" w:hAnsiTheme="minorHAnsi" w:cstheme="minorHAnsi"/>
          <w:sz w:val="22"/>
          <w:szCs w:val="22"/>
        </w:rPr>
        <w:t>[</w:t>
      </w:r>
      <w:proofErr w:type="spellStart"/>
      <w:proofErr w:type="gramEnd"/>
      <w:r w:rsidRPr="00647883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]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iproses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.</w:t>
      </w:r>
    </w:p>
    <w:p w14:paraId="4C31FBC5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94A26A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, 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gi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jawab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resm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Anda:</w:t>
      </w:r>
    </w:p>
    <w:p w14:paraId="45277AEC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A39557" w14:textId="36C14867" w:rsidR="00647883" w:rsidRPr="00647883" w:rsidRDefault="00647883" w:rsidP="00647883">
      <w:pPr>
        <w:pStyle w:val="ListParagraph"/>
        <w:numPr>
          <w:ilvl w:val="0"/>
          <w:numId w:val="4"/>
        </w:numPr>
        <w:tabs>
          <w:tab w:val="left" w:pos="2552"/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iminta</w:t>
      </w:r>
      <w:proofErr w:type="spellEnd"/>
    </w:p>
    <w:p w14:paraId="1CA4E9C6" w14:textId="2063DFC3" w:rsidR="00647883" w:rsidRPr="00647883" w:rsidRDefault="0066615B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  <w:r w:rsidR="00647883" w:rsidRPr="00647883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ebut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jelas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]</w:t>
      </w:r>
    </w:p>
    <w:p w14:paraId="7DA9091F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CFF34E" w14:textId="78FD9571" w:rsidR="00647883" w:rsidRPr="00647883" w:rsidRDefault="00647883" w:rsidP="00647883">
      <w:pPr>
        <w:pStyle w:val="ListParagraph"/>
        <w:numPr>
          <w:ilvl w:val="0"/>
          <w:numId w:val="4"/>
        </w:numPr>
        <w:tabs>
          <w:tab w:val="left" w:pos="2552"/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>Keputusan PPID</w:t>
      </w:r>
    </w:p>
    <w:p w14:paraId="3CB5D9B8" w14:textId="5AA5CA60" w:rsidR="00647883" w:rsidRPr="00647883" w:rsidRDefault="0066615B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47883" w:rsidRPr="00647883">
        <w:rPr>
          <w:rFonts w:asciiTheme="minorHAnsi" w:hAnsiTheme="minorHAnsi" w:cstheme="minorHAnsi"/>
          <w:sz w:val="22"/>
          <w:szCs w:val="22"/>
        </w:rPr>
        <w:t xml:space="preserve">[Di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in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jelas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keputus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PPID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. Jika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entu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ngirim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.]</w:t>
      </w:r>
    </w:p>
    <w:p w14:paraId="276E2E47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F229BE" w14:textId="00F27FDD" w:rsidR="00647883" w:rsidRPr="00647883" w:rsidRDefault="00647883" w:rsidP="00647883">
      <w:pPr>
        <w:pStyle w:val="ListParagraph"/>
        <w:numPr>
          <w:ilvl w:val="0"/>
          <w:numId w:val="4"/>
        </w:numPr>
        <w:tabs>
          <w:tab w:val="left" w:pos="2552"/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>Alasan Keputusan</w:t>
      </w:r>
    </w:p>
    <w:p w14:paraId="0D383099" w14:textId="48B29399" w:rsidR="00647883" w:rsidRPr="00647883" w:rsidRDefault="0066615B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47883" w:rsidRPr="00647883">
        <w:rPr>
          <w:rFonts w:asciiTheme="minorHAnsi" w:hAnsiTheme="minorHAnsi" w:cstheme="minorHAnsi"/>
          <w:sz w:val="22"/>
          <w:szCs w:val="22"/>
        </w:rPr>
        <w:t xml:space="preserve">[Di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in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jelas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lasan-alas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PPID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keputus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ermasuk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referen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undang-undang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ratur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relev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.]</w:t>
      </w:r>
    </w:p>
    <w:p w14:paraId="3FAD1780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6B72FF" w14:textId="533B255F" w:rsidR="00647883" w:rsidRPr="00647883" w:rsidRDefault="00647883" w:rsidP="00647883">
      <w:pPr>
        <w:pStyle w:val="ListParagraph"/>
        <w:numPr>
          <w:ilvl w:val="0"/>
          <w:numId w:val="4"/>
        </w:numPr>
        <w:tabs>
          <w:tab w:val="left" w:pos="2552"/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 xml:space="preserve">Batas Waktu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nyelesaian</w:t>
      </w:r>
      <w:proofErr w:type="spellEnd"/>
    </w:p>
    <w:p w14:paraId="2B279740" w14:textId="5FC16720" w:rsidR="00647883" w:rsidRDefault="0066615B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47883" w:rsidRPr="00647883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ebut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kap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moho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nerim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.]</w:t>
      </w:r>
    </w:p>
    <w:p w14:paraId="1557486A" w14:textId="77777777" w:rsidR="006C094C" w:rsidRDefault="006C094C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09B0D98" w14:textId="77777777" w:rsidR="006C094C" w:rsidRPr="00647883" w:rsidRDefault="006C094C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8E23A68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E77E8D" w14:textId="1609A3B6" w:rsidR="00647883" w:rsidRPr="00647883" w:rsidRDefault="00647883" w:rsidP="00647883">
      <w:pPr>
        <w:pStyle w:val="ListParagraph"/>
        <w:numPr>
          <w:ilvl w:val="0"/>
          <w:numId w:val="4"/>
        </w:numPr>
        <w:tabs>
          <w:tab w:val="left" w:pos="2552"/>
          <w:tab w:val="left" w:pos="283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lastRenderedPageBreak/>
        <w:t xml:space="preserve">Tata Cara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ngambil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</w:p>
    <w:p w14:paraId="10EEA7BD" w14:textId="64FDBC72" w:rsidR="00647883" w:rsidRPr="00647883" w:rsidRDefault="0066615B" w:rsidP="00647883">
      <w:pPr>
        <w:tabs>
          <w:tab w:val="left" w:pos="2552"/>
          <w:tab w:val="left" w:pos="283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47883" w:rsidRPr="00647883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struksik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moho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bagaiman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rek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rl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ngunjung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PPID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langsung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pengiriman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surat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, email,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7883" w:rsidRPr="00647883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="00647883" w:rsidRPr="00647883">
        <w:rPr>
          <w:rFonts w:asciiTheme="minorHAnsi" w:hAnsiTheme="minorHAnsi" w:cstheme="minorHAnsi"/>
          <w:sz w:val="22"/>
          <w:szCs w:val="22"/>
        </w:rPr>
        <w:t>.]</w:t>
      </w:r>
    </w:p>
    <w:p w14:paraId="2EA5C033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CB2365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 xml:space="preserve">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gi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bahw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yang 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beri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tentu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hukum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berlaku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njag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ransparan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akses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ublik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.</w:t>
      </w:r>
    </w:p>
    <w:p w14:paraId="37199C61" w14:textId="77777777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91020A" w14:textId="18098559" w:rsidR="00647883" w:rsidRPr="00647883" w:rsidRDefault="00647883" w:rsidP="00647883">
      <w:pPr>
        <w:tabs>
          <w:tab w:val="left" w:pos="2552"/>
          <w:tab w:val="left" w:pos="28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47883">
        <w:rPr>
          <w:rFonts w:asciiTheme="minorHAnsi" w:hAnsiTheme="minorHAnsi" w:cstheme="minorHAnsi"/>
          <w:sz w:val="22"/>
          <w:szCs w:val="22"/>
        </w:rPr>
        <w:t xml:space="preserve">Jika Anda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rtanya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lanjut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merlu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larifikas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gi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banding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putus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sila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hubung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kami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r w:rsidR="0066615B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="0066615B">
        <w:rPr>
          <w:rFonts w:asciiTheme="minorHAnsi" w:hAnsiTheme="minorHAnsi" w:cstheme="minorHAnsi"/>
          <w:sz w:val="22"/>
          <w:szCs w:val="22"/>
        </w:rPr>
        <w:t>….</w:t>
      </w:r>
      <w:r w:rsidRPr="00647883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647883">
        <w:rPr>
          <w:rFonts w:asciiTheme="minorHAnsi" w:hAnsiTheme="minorHAnsi" w:cstheme="minorHAnsi"/>
          <w:sz w:val="22"/>
          <w:szCs w:val="22"/>
        </w:rPr>
        <w:t xml:space="preserve">Waktu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Banding].</w:t>
      </w:r>
    </w:p>
    <w:p w14:paraId="12081A71" w14:textId="77777777" w:rsidR="00647883" w:rsidRPr="00647883" w:rsidRDefault="00647883" w:rsidP="00647883">
      <w:pPr>
        <w:tabs>
          <w:tab w:val="left" w:pos="2552"/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5BEB2E9A" w14:textId="77777777" w:rsidR="00647883" w:rsidRPr="00647883" w:rsidRDefault="00647883" w:rsidP="00647883">
      <w:pPr>
        <w:tabs>
          <w:tab w:val="left" w:pos="2552"/>
          <w:tab w:val="left" w:pos="2835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647883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asih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pengertian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kerjasama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Anda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hal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7883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647883">
        <w:rPr>
          <w:rFonts w:asciiTheme="minorHAnsi" w:hAnsiTheme="minorHAnsi" w:cstheme="minorHAnsi"/>
          <w:sz w:val="22"/>
          <w:szCs w:val="22"/>
        </w:rPr>
        <w:t>.</w:t>
      </w:r>
    </w:p>
    <w:p w14:paraId="6867A3B5" w14:textId="77777777" w:rsidR="00647883" w:rsidRPr="00647883" w:rsidRDefault="00647883" w:rsidP="00647883">
      <w:pPr>
        <w:tabs>
          <w:tab w:val="left" w:pos="2552"/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173F35ED" w14:textId="77777777" w:rsidR="0066615B" w:rsidRDefault="0066615B" w:rsidP="0066615B">
      <w:pPr>
        <w:tabs>
          <w:tab w:val="left" w:pos="2552"/>
          <w:tab w:val="left" w:pos="2835"/>
        </w:tabs>
        <w:ind w:right="5986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6615B" w14:paraId="1F3B195F" w14:textId="77777777" w:rsidTr="0066615B">
        <w:tc>
          <w:tcPr>
            <w:tcW w:w="5098" w:type="dxa"/>
          </w:tcPr>
          <w:p w14:paraId="405127FB" w14:textId="77777777" w:rsidR="0066615B" w:rsidRPr="00647883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883">
              <w:rPr>
                <w:rFonts w:asciiTheme="minorHAnsi" w:hAnsiTheme="minorHAnsi" w:cstheme="minorHAnsi"/>
                <w:sz w:val="22"/>
                <w:szCs w:val="22"/>
              </w:rPr>
              <w:t xml:space="preserve">Salam </w:t>
            </w:r>
            <w:proofErr w:type="spellStart"/>
            <w:r w:rsidRPr="00647883">
              <w:rPr>
                <w:rFonts w:asciiTheme="minorHAnsi" w:hAnsiTheme="minorHAnsi" w:cstheme="minorHAnsi"/>
                <w:sz w:val="22"/>
                <w:szCs w:val="22"/>
              </w:rPr>
              <w:t>hormat</w:t>
            </w:r>
            <w:proofErr w:type="spellEnd"/>
            <w:r w:rsidRPr="006478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4779E94" w14:textId="77777777" w:rsidR="0066615B" w:rsidRPr="00647883" w:rsidRDefault="0066615B" w:rsidP="0066615B">
            <w:pPr>
              <w:tabs>
                <w:tab w:val="left" w:pos="2552"/>
                <w:tab w:val="left" w:pos="28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B57CC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a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n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</w:p>
          <w:p w14:paraId="5A342A9D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gelang</w:t>
            </w:r>
            <w:proofErr w:type="spellEnd"/>
          </w:p>
          <w:p w14:paraId="1E53AC78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PID K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gelang</w:t>
            </w:r>
            <w:proofErr w:type="spellEnd"/>
          </w:p>
          <w:p w14:paraId="0B0C2C7F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13C0C0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49338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34706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683EE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016CE" w14:textId="02B67B2D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</w:t>
            </w:r>
          </w:p>
          <w:p w14:paraId="7085CDF1" w14:textId="72054C14" w:rsidR="0066615B" w:rsidRPr="00647883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. …………………………………………...</w:t>
            </w:r>
          </w:p>
          <w:p w14:paraId="1B3018FB" w14:textId="77777777" w:rsidR="0066615B" w:rsidRDefault="0066615B" w:rsidP="0066615B">
            <w:pPr>
              <w:ind w:right="1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5D7BB" w14:textId="77777777" w:rsidR="0066615B" w:rsidRDefault="0066615B" w:rsidP="0066615B">
      <w:pPr>
        <w:tabs>
          <w:tab w:val="left" w:pos="2552"/>
          <w:tab w:val="left" w:pos="2835"/>
        </w:tabs>
        <w:ind w:right="5986"/>
        <w:jc w:val="center"/>
        <w:rPr>
          <w:rFonts w:asciiTheme="minorHAnsi" w:hAnsiTheme="minorHAnsi" w:cstheme="minorHAnsi"/>
          <w:sz w:val="22"/>
          <w:szCs w:val="22"/>
        </w:rPr>
      </w:pPr>
    </w:p>
    <w:p w14:paraId="38EE780A" w14:textId="77777777" w:rsidR="00647883" w:rsidRPr="00647883" w:rsidRDefault="00647883" w:rsidP="00647883">
      <w:pPr>
        <w:tabs>
          <w:tab w:val="left" w:pos="2552"/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66" w:tblpY="662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</w:tblGrid>
      <w:tr w:rsidR="006C094C" w14:paraId="73EE0B79" w14:textId="77777777" w:rsidTr="006C094C">
        <w:trPr>
          <w:trHeight w:val="1862"/>
        </w:trPr>
        <w:tc>
          <w:tcPr>
            <w:tcW w:w="5930" w:type="dxa"/>
          </w:tcPr>
          <w:p w14:paraId="77654A9F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 xml:space="preserve">Kontak PPID Kota </w:t>
            </w:r>
            <w:proofErr w:type="spellStart"/>
            <w:proofErr w:type="gramStart"/>
            <w:r w:rsidRPr="007939CF">
              <w:rPr>
                <w:rFonts w:asciiTheme="minorHAnsi" w:hAnsiTheme="minorHAnsi" w:cstheme="minorHAnsi"/>
              </w:rPr>
              <w:t>Magelang</w:t>
            </w:r>
            <w:proofErr w:type="spellEnd"/>
            <w:r w:rsidRPr="007939CF">
              <w:rPr>
                <w:rFonts w:asciiTheme="minorHAnsi" w:hAnsiTheme="minorHAnsi" w:cstheme="minorHAnsi"/>
              </w:rPr>
              <w:t xml:space="preserve"> :</w:t>
            </w:r>
            <w:proofErr w:type="gramEnd"/>
          </w:p>
          <w:p w14:paraId="03EC9DC4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 xml:space="preserve">Jl. </w:t>
            </w:r>
            <w:proofErr w:type="spellStart"/>
            <w:r w:rsidRPr="007939CF">
              <w:rPr>
                <w:rFonts w:asciiTheme="minorHAnsi" w:hAnsiTheme="minorHAnsi" w:cstheme="minorHAnsi"/>
              </w:rPr>
              <w:t>Jend</w:t>
            </w:r>
            <w:proofErr w:type="spellEnd"/>
            <w:r w:rsidRPr="007939CF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7939CF">
              <w:rPr>
                <w:rFonts w:asciiTheme="minorHAnsi" w:hAnsiTheme="minorHAnsi" w:cstheme="minorHAnsi"/>
              </w:rPr>
              <w:t>Sarwo</w:t>
            </w:r>
            <w:proofErr w:type="spellEnd"/>
            <w:r w:rsidRPr="007939CF">
              <w:rPr>
                <w:rFonts w:asciiTheme="minorHAnsi" w:hAnsiTheme="minorHAnsi" w:cstheme="minorHAnsi"/>
              </w:rPr>
              <w:t xml:space="preserve"> Edhie Wibowo No. 2 </w:t>
            </w:r>
            <w:proofErr w:type="spellStart"/>
            <w:r w:rsidRPr="007939CF">
              <w:rPr>
                <w:rFonts w:asciiTheme="minorHAnsi" w:hAnsiTheme="minorHAnsi" w:cstheme="minorHAnsi"/>
              </w:rPr>
              <w:t>Magelang</w:t>
            </w:r>
            <w:proofErr w:type="spellEnd"/>
            <w:r w:rsidRPr="007939CF">
              <w:rPr>
                <w:rFonts w:asciiTheme="minorHAnsi" w:hAnsiTheme="minorHAnsi" w:cstheme="minorHAnsi"/>
              </w:rPr>
              <w:t>, Jawa Tengah 56172</w:t>
            </w:r>
          </w:p>
          <w:p w14:paraId="276D202D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>Telp. (0293) 360990</w:t>
            </w:r>
          </w:p>
          <w:p w14:paraId="20782C20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 xml:space="preserve">Hari </w:t>
            </w:r>
            <w:proofErr w:type="spellStart"/>
            <w:proofErr w:type="gramStart"/>
            <w:r w:rsidRPr="007939CF">
              <w:rPr>
                <w:rFonts w:asciiTheme="minorHAnsi" w:hAnsiTheme="minorHAnsi" w:cstheme="minorHAnsi"/>
              </w:rPr>
              <w:t>Kerja</w:t>
            </w:r>
            <w:proofErr w:type="spellEnd"/>
            <w:r w:rsidRPr="007939CF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939CF">
              <w:rPr>
                <w:rFonts w:asciiTheme="minorHAnsi" w:hAnsiTheme="minorHAnsi" w:cstheme="minorHAnsi"/>
              </w:rPr>
              <w:t xml:space="preserve"> Senin–</w:t>
            </w:r>
            <w:proofErr w:type="spellStart"/>
            <w:r w:rsidRPr="007939CF">
              <w:rPr>
                <w:rFonts w:asciiTheme="minorHAnsi" w:hAnsiTheme="minorHAnsi" w:cstheme="minorHAnsi"/>
              </w:rPr>
              <w:t>Jum'at</w:t>
            </w:r>
            <w:proofErr w:type="spellEnd"/>
            <w:r w:rsidRPr="007939CF">
              <w:rPr>
                <w:rFonts w:asciiTheme="minorHAnsi" w:hAnsiTheme="minorHAnsi" w:cstheme="minorHAnsi"/>
              </w:rPr>
              <w:t xml:space="preserve"> 07.00 - 15.00</w:t>
            </w:r>
          </w:p>
          <w:p w14:paraId="3D418FEE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</w:p>
          <w:p w14:paraId="173B822B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939CF">
              <w:rPr>
                <w:rFonts w:asciiTheme="minorHAnsi" w:hAnsiTheme="minorHAnsi" w:cstheme="minorHAnsi"/>
              </w:rPr>
              <w:t>Website :</w:t>
            </w:r>
            <w:proofErr w:type="gramEnd"/>
            <w:r w:rsidRPr="007939CF">
              <w:rPr>
                <w:rFonts w:asciiTheme="minorHAnsi" w:hAnsiTheme="minorHAnsi" w:cstheme="minorHAnsi"/>
              </w:rPr>
              <w:t xml:space="preserve"> ppid.magelangkota.go.id</w:t>
            </w:r>
          </w:p>
          <w:p w14:paraId="60FD63E4" w14:textId="77777777" w:rsidR="006C094C" w:rsidRPr="007939CF" w:rsidRDefault="006C094C" w:rsidP="006C094C">
            <w:pPr>
              <w:rPr>
                <w:rFonts w:asciiTheme="minorHAnsi" w:hAnsiTheme="minorHAnsi" w:cstheme="minorHAnsi"/>
              </w:rPr>
            </w:pPr>
            <w:r w:rsidRPr="007939CF">
              <w:rPr>
                <w:rFonts w:asciiTheme="minorHAnsi" w:hAnsiTheme="minorHAnsi" w:cstheme="minorHAnsi"/>
              </w:rPr>
              <w:t xml:space="preserve"> Email   </w:t>
            </w:r>
            <w:proofErr w:type="gramStart"/>
            <w:r w:rsidRPr="007939CF">
              <w:rPr>
                <w:rFonts w:asciiTheme="minorHAnsi" w:hAnsiTheme="minorHAnsi" w:cstheme="minorHAnsi"/>
              </w:rPr>
              <w:t xml:space="preserve">  :</w:t>
            </w:r>
            <w:proofErr w:type="gramEnd"/>
            <w:r w:rsidRPr="007939CF">
              <w:rPr>
                <w:rFonts w:asciiTheme="minorHAnsi" w:hAnsiTheme="minorHAnsi" w:cstheme="minorHAnsi"/>
              </w:rPr>
              <w:t xml:space="preserve"> ppid@magelangkota.go.id</w:t>
            </w:r>
          </w:p>
        </w:tc>
      </w:tr>
    </w:tbl>
    <w:p w14:paraId="4ABB8059" w14:textId="00437653" w:rsidR="002F3121" w:rsidRPr="00F24E56" w:rsidRDefault="002F3121" w:rsidP="005338EF">
      <w:pPr>
        <w:pStyle w:val="BodyText"/>
        <w:tabs>
          <w:tab w:val="left" w:pos="1170"/>
          <w:tab w:val="left" w:pos="1350"/>
          <w:tab w:val="left" w:pos="1530"/>
          <w:tab w:val="left" w:pos="1980"/>
        </w:tabs>
        <w:spacing w:line="300" w:lineRule="exact"/>
        <w:ind w:left="3600"/>
        <w:jc w:val="center"/>
        <w:rPr>
          <w:rFonts w:asciiTheme="majorHAnsi" w:hAnsiTheme="majorHAnsi" w:cstheme="majorHAnsi"/>
          <w:color w:val="000000"/>
          <w:szCs w:val="24"/>
          <w:lang w:val="fi-FI"/>
        </w:rPr>
      </w:pPr>
      <w:r w:rsidRPr="00F24E56">
        <w:rPr>
          <w:rFonts w:asciiTheme="majorHAnsi" w:hAnsiTheme="majorHAnsi" w:cstheme="majorHAnsi"/>
          <w:color w:val="000000"/>
          <w:szCs w:val="24"/>
          <w:lang w:val="fi-FI"/>
        </w:rPr>
        <w:t xml:space="preserve">         </w:t>
      </w:r>
      <w:r w:rsidR="00086D6D" w:rsidRPr="00F24E56">
        <w:rPr>
          <w:rFonts w:asciiTheme="majorHAnsi" w:hAnsiTheme="majorHAnsi" w:cstheme="majorHAnsi"/>
          <w:color w:val="000000"/>
          <w:szCs w:val="24"/>
          <w:lang w:val="fi-FI"/>
        </w:rPr>
        <w:t xml:space="preserve"> </w:t>
      </w:r>
    </w:p>
    <w:sectPr w:rsidR="002F3121" w:rsidRPr="00F24E56" w:rsidSect="006C094C">
      <w:pgSz w:w="11906" w:h="16838" w:code="9"/>
      <w:pgMar w:top="1021" w:right="1151" w:bottom="1151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BDF"/>
    <w:multiLevelType w:val="hybridMultilevel"/>
    <w:tmpl w:val="DB1A24AA"/>
    <w:lvl w:ilvl="0" w:tplc="FFA4F1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A3E"/>
    <w:multiLevelType w:val="hybridMultilevel"/>
    <w:tmpl w:val="D74E66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3414"/>
    <w:multiLevelType w:val="hybridMultilevel"/>
    <w:tmpl w:val="5EC626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F388E"/>
    <w:multiLevelType w:val="hybridMultilevel"/>
    <w:tmpl w:val="83D88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1934">
    <w:abstractNumId w:val="0"/>
  </w:num>
  <w:num w:numId="2" w16cid:durableId="1599025172">
    <w:abstractNumId w:val="2"/>
  </w:num>
  <w:num w:numId="3" w16cid:durableId="967852731">
    <w:abstractNumId w:val="3"/>
  </w:num>
  <w:num w:numId="4" w16cid:durableId="17265614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6D"/>
    <w:rsid w:val="00014A04"/>
    <w:rsid w:val="00021092"/>
    <w:rsid w:val="00042546"/>
    <w:rsid w:val="00043D34"/>
    <w:rsid w:val="00061052"/>
    <w:rsid w:val="00077287"/>
    <w:rsid w:val="00084436"/>
    <w:rsid w:val="00086D6D"/>
    <w:rsid w:val="00087D39"/>
    <w:rsid w:val="000C31E3"/>
    <w:rsid w:val="000D048E"/>
    <w:rsid w:val="000E3FB4"/>
    <w:rsid w:val="000E6FDF"/>
    <w:rsid w:val="000F5BA8"/>
    <w:rsid w:val="00105461"/>
    <w:rsid w:val="001114A3"/>
    <w:rsid w:val="00116F25"/>
    <w:rsid w:val="0012254C"/>
    <w:rsid w:val="00130FB3"/>
    <w:rsid w:val="001504A0"/>
    <w:rsid w:val="00163AE1"/>
    <w:rsid w:val="00171C1F"/>
    <w:rsid w:val="001B1E12"/>
    <w:rsid w:val="001B501E"/>
    <w:rsid w:val="001C6FEF"/>
    <w:rsid w:val="001C7953"/>
    <w:rsid w:val="001F0723"/>
    <w:rsid w:val="001F1A6F"/>
    <w:rsid w:val="001F768D"/>
    <w:rsid w:val="00223417"/>
    <w:rsid w:val="00237984"/>
    <w:rsid w:val="00255B05"/>
    <w:rsid w:val="00260F8E"/>
    <w:rsid w:val="00261677"/>
    <w:rsid w:val="00272582"/>
    <w:rsid w:val="00275CE2"/>
    <w:rsid w:val="002A5B44"/>
    <w:rsid w:val="002C3314"/>
    <w:rsid w:val="002D5248"/>
    <w:rsid w:val="002F3121"/>
    <w:rsid w:val="00307A66"/>
    <w:rsid w:val="00316A67"/>
    <w:rsid w:val="003258EC"/>
    <w:rsid w:val="00330F29"/>
    <w:rsid w:val="00352827"/>
    <w:rsid w:val="00355FEC"/>
    <w:rsid w:val="003641F3"/>
    <w:rsid w:val="003803ED"/>
    <w:rsid w:val="003B5E0D"/>
    <w:rsid w:val="003B7501"/>
    <w:rsid w:val="003C32BF"/>
    <w:rsid w:val="003D2BCD"/>
    <w:rsid w:val="003F0E1F"/>
    <w:rsid w:val="00401346"/>
    <w:rsid w:val="00405FDC"/>
    <w:rsid w:val="00426208"/>
    <w:rsid w:val="004272E4"/>
    <w:rsid w:val="00453714"/>
    <w:rsid w:val="00474AC2"/>
    <w:rsid w:val="00484535"/>
    <w:rsid w:val="004872EB"/>
    <w:rsid w:val="004969CD"/>
    <w:rsid w:val="004D76FA"/>
    <w:rsid w:val="004F2E87"/>
    <w:rsid w:val="00500836"/>
    <w:rsid w:val="005240A5"/>
    <w:rsid w:val="00531819"/>
    <w:rsid w:val="005320E8"/>
    <w:rsid w:val="005338EF"/>
    <w:rsid w:val="0054785B"/>
    <w:rsid w:val="00554010"/>
    <w:rsid w:val="0055580C"/>
    <w:rsid w:val="005654F3"/>
    <w:rsid w:val="00577CF0"/>
    <w:rsid w:val="005A2FD6"/>
    <w:rsid w:val="005B08C0"/>
    <w:rsid w:val="005B180C"/>
    <w:rsid w:val="005D1FD1"/>
    <w:rsid w:val="005E6345"/>
    <w:rsid w:val="005F4271"/>
    <w:rsid w:val="005F4755"/>
    <w:rsid w:val="0060368E"/>
    <w:rsid w:val="006257B5"/>
    <w:rsid w:val="00647883"/>
    <w:rsid w:val="006505D2"/>
    <w:rsid w:val="006508EB"/>
    <w:rsid w:val="0066615B"/>
    <w:rsid w:val="006725B0"/>
    <w:rsid w:val="00675F7C"/>
    <w:rsid w:val="006A600C"/>
    <w:rsid w:val="006B2EBC"/>
    <w:rsid w:val="006C094C"/>
    <w:rsid w:val="00712F72"/>
    <w:rsid w:val="00725987"/>
    <w:rsid w:val="007309D6"/>
    <w:rsid w:val="00746E98"/>
    <w:rsid w:val="00770530"/>
    <w:rsid w:val="00774953"/>
    <w:rsid w:val="007854F9"/>
    <w:rsid w:val="007A5088"/>
    <w:rsid w:val="007D4614"/>
    <w:rsid w:val="0080070E"/>
    <w:rsid w:val="00801525"/>
    <w:rsid w:val="00811B82"/>
    <w:rsid w:val="0083479B"/>
    <w:rsid w:val="00842011"/>
    <w:rsid w:val="00852AB2"/>
    <w:rsid w:val="008932F2"/>
    <w:rsid w:val="00897653"/>
    <w:rsid w:val="008A3D72"/>
    <w:rsid w:val="008B3D1D"/>
    <w:rsid w:val="008D2F84"/>
    <w:rsid w:val="00911506"/>
    <w:rsid w:val="009638BA"/>
    <w:rsid w:val="00981811"/>
    <w:rsid w:val="00985F7B"/>
    <w:rsid w:val="00987628"/>
    <w:rsid w:val="009B551A"/>
    <w:rsid w:val="00A03277"/>
    <w:rsid w:val="00A22E07"/>
    <w:rsid w:val="00A32A8E"/>
    <w:rsid w:val="00A35771"/>
    <w:rsid w:val="00A37CE8"/>
    <w:rsid w:val="00A4039E"/>
    <w:rsid w:val="00A502CE"/>
    <w:rsid w:val="00A50F80"/>
    <w:rsid w:val="00A52E88"/>
    <w:rsid w:val="00A54B16"/>
    <w:rsid w:val="00A54FEB"/>
    <w:rsid w:val="00A574B0"/>
    <w:rsid w:val="00A62F9B"/>
    <w:rsid w:val="00A6793D"/>
    <w:rsid w:val="00A91BFB"/>
    <w:rsid w:val="00AD436F"/>
    <w:rsid w:val="00AE064C"/>
    <w:rsid w:val="00AE604D"/>
    <w:rsid w:val="00B2655C"/>
    <w:rsid w:val="00B40A46"/>
    <w:rsid w:val="00B76498"/>
    <w:rsid w:val="00B915F3"/>
    <w:rsid w:val="00BA6C23"/>
    <w:rsid w:val="00BB1CF5"/>
    <w:rsid w:val="00BD4AF5"/>
    <w:rsid w:val="00BF4F20"/>
    <w:rsid w:val="00C568D5"/>
    <w:rsid w:val="00C613F9"/>
    <w:rsid w:val="00C70CF8"/>
    <w:rsid w:val="00C81832"/>
    <w:rsid w:val="00C872E5"/>
    <w:rsid w:val="00CB7A4B"/>
    <w:rsid w:val="00CF24B5"/>
    <w:rsid w:val="00D12361"/>
    <w:rsid w:val="00D1584B"/>
    <w:rsid w:val="00D26521"/>
    <w:rsid w:val="00D36393"/>
    <w:rsid w:val="00D67607"/>
    <w:rsid w:val="00D70DDA"/>
    <w:rsid w:val="00D9573E"/>
    <w:rsid w:val="00D9599E"/>
    <w:rsid w:val="00DA6D62"/>
    <w:rsid w:val="00DA770D"/>
    <w:rsid w:val="00DB6C5C"/>
    <w:rsid w:val="00DE6AF7"/>
    <w:rsid w:val="00E23A65"/>
    <w:rsid w:val="00E40F6B"/>
    <w:rsid w:val="00E448CD"/>
    <w:rsid w:val="00E61577"/>
    <w:rsid w:val="00E6706C"/>
    <w:rsid w:val="00E72FA4"/>
    <w:rsid w:val="00E94480"/>
    <w:rsid w:val="00E94E6A"/>
    <w:rsid w:val="00EB5FEB"/>
    <w:rsid w:val="00EC0572"/>
    <w:rsid w:val="00EC79DB"/>
    <w:rsid w:val="00F113F9"/>
    <w:rsid w:val="00F2003E"/>
    <w:rsid w:val="00F24E56"/>
    <w:rsid w:val="00F30417"/>
    <w:rsid w:val="00F3336E"/>
    <w:rsid w:val="00F4505B"/>
    <w:rsid w:val="00F4526D"/>
    <w:rsid w:val="00F7098B"/>
    <w:rsid w:val="00F8419D"/>
    <w:rsid w:val="00F87298"/>
    <w:rsid w:val="00F97F06"/>
    <w:rsid w:val="00FB58D0"/>
    <w:rsid w:val="00FC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633BF"/>
  <w15:chartTrackingRefBased/>
  <w15:docId w15:val="{4F4EB848-7FD3-43FC-A66E-08C671B7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D6D"/>
    <w:rPr>
      <w:lang w:val="en-US" w:eastAsia="en-US"/>
    </w:rPr>
  </w:style>
  <w:style w:type="paragraph" w:styleId="Heading1">
    <w:name w:val="heading 1"/>
    <w:basedOn w:val="Normal"/>
    <w:next w:val="Normal"/>
    <w:qFormat/>
    <w:rsid w:val="00086D6D"/>
    <w:pPr>
      <w:keepNext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086D6D"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086D6D"/>
    <w:pPr>
      <w:keepNext/>
      <w:ind w:left="360"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086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6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6D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6D6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86D6D"/>
    <w:pPr>
      <w:keepNext/>
      <w:ind w:left="450" w:hanging="450"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086D6D"/>
    <w:pPr>
      <w:keepNext/>
      <w:ind w:left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086D6D"/>
    <w:rPr>
      <w:rFonts w:ascii="Arial" w:hAnsi="Arial" w:cs="Arial"/>
      <w:sz w:val="24"/>
      <w:lang w:val="en-US" w:eastAsia="en-US" w:bidi="ar-SA"/>
    </w:rPr>
  </w:style>
  <w:style w:type="paragraph" w:styleId="BodyTextIndent">
    <w:name w:val="Body Text Indent"/>
    <w:basedOn w:val="Normal"/>
    <w:rsid w:val="00086D6D"/>
    <w:pPr>
      <w:tabs>
        <w:tab w:val="left" w:pos="1700"/>
      </w:tabs>
      <w:ind w:left="2000" w:hanging="2000"/>
      <w:jc w:val="both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086D6D"/>
    <w:pPr>
      <w:tabs>
        <w:tab w:val="left" w:pos="2250"/>
      </w:tabs>
    </w:pPr>
    <w:rPr>
      <w:rFonts w:ascii="Arial" w:hAnsi="Arial" w:cs="Arial"/>
      <w:sz w:val="24"/>
    </w:rPr>
  </w:style>
  <w:style w:type="paragraph" w:styleId="PlainText">
    <w:name w:val="Plain Text"/>
    <w:basedOn w:val="Normal"/>
    <w:link w:val="PlainTextChar"/>
    <w:rsid w:val="00086D6D"/>
    <w:rPr>
      <w:rFonts w:ascii="Courier New" w:hAnsi="Courier New"/>
    </w:rPr>
  </w:style>
  <w:style w:type="character" w:customStyle="1" w:styleId="PlainTextChar">
    <w:name w:val="Plain Text Char"/>
    <w:link w:val="PlainText"/>
    <w:rsid w:val="00086D6D"/>
    <w:rPr>
      <w:rFonts w:ascii="Courier New" w:hAnsi="Courier New"/>
      <w:lang w:val="en-US" w:eastAsia="en-US" w:bidi="ar-SA"/>
    </w:rPr>
  </w:style>
  <w:style w:type="paragraph" w:styleId="BodyTextIndent3">
    <w:name w:val="Body Text Indent 3"/>
    <w:basedOn w:val="Normal"/>
    <w:rsid w:val="00086D6D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rsid w:val="00086D6D"/>
    <w:pPr>
      <w:tabs>
        <w:tab w:val="center" w:pos="4320"/>
        <w:tab w:val="right" w:pos="8640"/>
      </w:tabs>
    </w:pPr>
  </w:style>
  <w:style w:type="paragraph" w:customStyle="1" w:styleId="c">
    <w:name w:val="c"/>
    <w:basedOn w:val="BodyText"/>
    <w:rsid w:val="00086D6D"/>
    <w:pPr>
      <w:widowControl w:val="0"/>
      <w:tabs>
        <w:tab w:val="clear" w:pos="2250"/>
        <w:tab w:val="left" w:pos="-1440"/>
      </w:tabs>
      <w:spacing w:line="312" w:lineRule="auto"/>
      <w:ind w:left="1620" w:hanging="540"/>
      <w:jc w:val="both"/>
    </w:pPr>
    <w:rPr>
      <w:rFonts w:ascii="Arial Narrow" w:hAnsi="Arial Narrow" w:cs="Times New Roman"/>
      <w:snapToGrid w:val="0"/>
      <w:sz w:val="26"/>
    </w:rPr>
  </w:style>
  <w:style w:type="paragraph" w:styleId="BodyTextIndent2">
    <w:name w:val="Body Text Indent 2"/>
    <w:basedOn w:val="Normal"/>
    <w:rsid w:val="00086D6D"/>
    <w:pPr>
      <w:spacing w:after="120" w:line="480" w:lineRule="auto"/>
      <w:ind w:left="283"/>
    </w:pPr>
  </w:style>
  <w:style w:type="character" w:styleId="Hyperlink">
    <w:name w:val="Hyperlink"/>
    <w:rsid w:val="00086D6D"/>
    <w:rPr>
      <w:color w:val="0000FF"/>
      <w:u w:val="single"/>
    </w:rPr>
  </w:style>
  <w:style w:type="paragraph" w:styleId="BodyText2">
    <w:name w:val="Body Text 2"/>
    <w:basedOn w:val="Normal"/>
    <w:rsid w:val="00086D6D"/>
    <w:pPr>
      <w:spacing w:after="120" w:line="480" w:lineRule="auto"/>
    </w:pPr>
  </w:style>
  <w:style w:type="table" w:styleId="TableGrid">
    <w:name w:val="Table Grid"/>
    <w:basedOn w:val="TableNormal"/>
    <w:uiPriority w:val="59"/>
    <w:rsid w:val="0054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F113F9"/>
    <w:rPr>
      <w:lang w:val="en-US" w:eastAsia="en-US"/>
    </w:rPr>
  </w:style>
  <w:style w:type="character" w:customStyle="1" w:styleId="Heading4Char">
    <w:name w:val="Heading 4 Char"/>
    <w:link w:val="Heading4"/>
    <w:rsid w:val="00D67607"/>
    <w:rPr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98762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87628"/>
    <w:rPr>
      <w:b/>
      <w:sz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6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iskominsta.magelangkota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kominsta.magelangkota.go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B81C-FFC8-4319-9188-C08F9CD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   :   Peraturan walikota salatiga</vt:lpstr>
    </vt:vector>
  </TitlesOfParts>
  <Company>Microsoft Corporat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   :   Peraturan walikota salatiga</dc:title>
  <dc:subject/>
  <dc:creator>Admin</dc:creator>
  <cp:keywords/>
  <dc:description/>
  <cp:lastModifiedBy>kip mgl</cp:lastModifiedBy>
  <cp:revision>3</cp:revision>
  <cp:lastPrinted>2023-09-14T05:19:00Z</cp:lastPrinted>
  <dcterms:created xsi:type="dcterms:W3CDTF">2023-09-14T06:05:00Z</dcterms:created>
  <dcterms:modified xsi:type="dcterms:W3CDTF">2023-09-14T06:54:00Z</dcterms:modified>
</cp:coreProperties>
</file>